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7A08" w14:textId="77777777" w:rsidR="008D6A0D" w:rsidRDefault="000B1623" w:rsidP="00D10FC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CHAIR’S ACTION</w:t>
      </w:r>
      <w:r w:rsidR="001B1ACB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 – Change of Exam Board Decision or Mark</w:t>
      </w:r>
    </w:p>
    <w:p w14:paraId="44BC66FD" w14:textId="77777777" w:rsidR="001B1ACB" w:rsidRDefault="001B1ACB" w:rsidP="00D10FC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0AC7C8E9" w14:textId="77777777" w:rsidR="001B1ACB" w:rsidRPr="001B1ACB" w:rsidRDefault="001B1ACB" w:rsidP="00D10FC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This form should be fully completed by the initiator of any new mark or decision, signed by the Chair of the Board of Examiners.</w:t>
      </w:r>
    </w:p>
    <w:p w14:paraId="2D7353AF" w14:textId="77777777" w:rsidR="008D6A0D" w:rsidRPr="008D6A0D" w:rsidRDefault="008D6A0D" w:rsidP="000577BF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C4064" w14:paraId="5CB786E8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3C5E2D87" w14:textId="599DB7C9" w:rsidR="00AC4064" w:rsidRDefault="00FC739A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6753" w:type="dxa"/>
          </w:tcPr>
          <w:p w14:paraId="04055C6D" w14:textId="77777777"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AC4064" w14:paraId="6CD4ED3A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07BF4CCC" w14:textId="7D651BA7" w:rsidR="00AC4064" w:rsidRDefault="00701E98" w:rsidP="00BE04C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Student’s </w:t>
            </w:r>
            <w:r w:rsidR="00FC739A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6753" w:type="dxa"/>
          </w:tcPr>
          <w:p w14:paraId="50F1F1C5" w14:textId="77777777"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AC4064" w14:paraId="2D096BBC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3F9DC208" w14:textId="2630302C" w:rsidR="00AC4064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Student ID</w:t>
            </w:r>
          </w:p>
        </w:tc>
        <w:tc>
          <w:tcPr>
            <w:tcW w:w="6753" w:type="dxa"/>
          </w:tcPr>
          <w:p w14:paraId="22297F68" w14:textId="77777777" w:rsidR="00AC4064" w:rsidRDefault="00AC4064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C212EE" w14:paraId="5A6E5AFF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32786176" w14:textId="456E1ADE" w:rsidR="00FA01E2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Course Code</w:t>
            </w:r>
          </w:p>
        </w:tc>
        <w:tc>
          <w:tcPr>
            <w:tcW w:w="6753" w:type="dxa"/>
          </w:tcPr>
          <w:p w14:paraId="4F3FB778" w14:textId="77777777" w:rsidR="00C212EE" w:rsidRDefault="00C212EE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FC739A" w14:paraId="757593BC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080C6C19" w14:textId="18D20A03" w:rsidR="00FC739A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Course </w:t>
            </w:r>
            <w:r w:rsidR="00701E98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6753" w:type="dxa"/>
          </w:tcPr>
          <w:p w14:paraId="5F9BC230" w14:textId="77777777" w:rsidR="00FC739A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701E98" w14:paraId="062DA223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2F4AB8E4" w14:textId="35C17FEC" w:rsidR="00701E98" w:rsidRDefault="00701E98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cademic Year</w:t>
            </w:r>
          </w:p>
        </w:tc>
        <w:tc>
          <w:tcPr>
            <w:tcW w:w="6753" w:type="dxa"/>
          </w:tcPr>
          <w:p w14:paraId="60A3C79C" w14:textId="77777777" w:rsidR="00701E98" w:rsidRDefault="00701E98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FC739A" w14:paraId="2D430DF0" w14:textId="77777777" w:rsidTr="00FC739A">
        <w:tc>
          <w:tcPr>
            <w:tcW w:w="2263" w:type="dxa"/>
            <w:shd w:val="clear" w:color="auto" w:fill="DBE5F1" w:themeFill="accent1" w:themeFillTint="33"/>
          </w:tcPr>
          <w:p w14:paraId="70C7F6E3" w14:textId="481A0643" w:rsidR="00FC739A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Cohort Number</w:t>
            </w:r>
          </w:p>
        </w:tc>
        <w:tc>
          <w:tcPr>
            <w:tcW w:w="6753" w:type="dxa"/>
          </w:tcPr>
          <w:p w14:paraId="42576178" w14:textId="77777777" w:rsidR="00FC739A" w:rsidRDefault="00FC739A" w:rsidP="00AC4064">
            <w:pPr>
              <w:spacing w:before="60" w:after="60"/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3DC4E461" w14:textId="77777777" w:rsidR="00FC739A" w:rsidRDefault="00FC739A" w:rsidP="00FC739A">
      <w:pPr>
        <w:pStyle w:val="ListParagraph"/>
        <w:spacing w:before="60" w:after="60"/>
        <w:ind w:left="0"/>
        <w:contextualSpacing w:val="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56A5D1C3" w14:textId="759EA84F" w:rsidR="00D11D40" w:rsidRPr="00637FC4" w:rsidRDefault="00FC739A" w:rsidP="00637FC4">
      <w:pPr>
        <w:pStyle w:val="ListParagraph"/>
        <w:spacing w:before="60" w:after="60"/>
        <w:ind w:left="0"/>
        <w:contextualSpacing w:val="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 w:rsidRPr="00FC739A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DETAILS OF CHANGES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to results previously agreed at a formal </w:t>
      </w:r>
      <w:r w:rsidRPr="00FC739A">
        <w:rPr>
          <w:rFonts w:ascii="Verdana" w:eastAsia="Times New Roman" w:hAnsi="Verdana" w:cs="Times New Roman"/>
          <w:sz w:val="20"/>
          <w:szCs w:val="20"/>
          <w:lang w:eastAsia="en-US"/>
        </w:rPr>
        <w:t xml:space="preserve">Board of Examiners </w:t>
      </w:r>
      <w:r w:rsidR="00701E98">
        <w:rPr>
          <w:rFonts w:ascii="Verdana" w:eastAsia="Times New Roman" w:hAnsi="Verdana" w:cs="Times New Roman"/>
          <w:sz w:val="20"/>
          <w:szCs w:val="20"/>
          <w:lang w:eastAsia="en-US"/>
        </w:rPr>
        <w:t xml:space="preserve">meeting </w:t>
      </w:r>
      <w:r w:rsidRPr="00FC739A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dated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:</w:t>
      </w:r>
    </w:p>
    <w:p w14:paraId="066B95B2" w14:textId="77777777" w:rsidR="00C212EE" w:rsidRPr="00C00177" w:rsidRDefault="00C212EE" w:rsidP="000577BF">
      <w:pPr>
        <w:pStyle w:val="ListParagraph"/>
        <w:spacing w:before="120" w:after="120" w:line="240" w:lineRule="auto"/>
        <w:ind w:left="794"/>
        <w:rPr>
          <w:rFonts w:ascii="Verdana" w:eastAsia="Times New Roman" w:hAnsi="Verdana" w:cs="Times New Roman"/>
          <w:sz w:val="20"/>
          <w:szCs w:val="20"/>
          <w:lang w:eastAsia="en-US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98"/>
        <w:gridCol w:w="1479"/>
        <w:gridCol w:w="2989"/>
        <w:gridCol w:w="1408"/>
        <w:gridCol w:w="1396"/>
        <w:gridCol w:w="1823"/>
      </w:tblGrid>
      <w:tr w:rsidR="00246DEA" w14:paraId="3693C981" w14:textId="77777777" w:rsidTr="00386931">
        <w:trPr>
          <w:jc w:val="center"/>
        </w:trPr>
        <w:tc>
          <w:tcPr>
            <w:tcW w:w="398" w:type="dxa"/>
            <w:shd w:val="clear" w:color="auto" w:fill="DBE5F1" w:themeFill="accent1" w:themeFillTint="33"/>
          </w:tcPr>
          <w:p w14:paraId="25080C60" w14:textId="572DBC13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DBE5F1" w:themeFill="accent1" w:themeFillTint="33"/>
          </w:tcPr>
          <w:p w14:paraId="40CF8BD4" w14:textId="4EC07913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637F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Module Code</w:t>
            </w:r>
          </w:p>
        </w:tc>
        <w:tc>
          <w:tcPr>
            <w:tcW w:w="2989" w:type="dxa"/>
            <w:shd w:val="clear" w:color="auto" w:fill="DBE5F1" w:themeFill="accent1" w:themeFillTint="33"/>
          </w:tcPr>
          <w:p w14:paraId="75340C65" w14:textId="08074C69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637F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Module Name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145B0591" w14:textId="331F8ABC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Assessment type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14:paraId="68CC6A5C" w14:textId="5334317A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637F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New Mark(s)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05194C61" w14:textId="7B970455" w:rsidR="00246DEA" w:rsidRPr="00637FC4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637F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New </w:t>
            </w:r>
            <w:r w:rsidR="00386931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 xml:space="preserve">Banner </w:t>
            </w:r>
            <w:r w:rsidRPr="00637FC4"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Reason Code</w:t>
            </w:r>
          </w:p>
        </w:tc>
      </w:tr>
      <w:tr w:rsidR="00246DEA" w14:paraId="71F682C2" w14:textId="77777777" w:rsidTr="00386931">
        <w:trPr>
          <w:jc w:val="center"/>
        </w:trPr>
        <w:tc>
          <w:tcPr>
            <w:tcW w:w="398" w:type="dxa"/>
            <w:shd w:val="clear" w:color="auto" w:fill="DBE5F1" w:themeFill="accent1" w:themeFillTint="33"/>
          </w:tcPr>
          <w:p w14:paraId="5EA63067" w14:textId="7A0CE33A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9" w:type="dxa"/>
          </w:tcPr>
          <w:p w14:paraId="48F43E16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14:paraId="289BD7C1" w14:textId="3C55F712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</w:tcPr>
          <w:p w14:paraId="7DB0D602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14:paraId="7CA0465F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14:paraId="040F1533" w14:textId="02F142E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</w:tcPr>
          <w:p w14:paraId="51ACEC6A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246DEA" w14:paraId="5BCF45ED" w14:textId="77777777" w:rsidTr="00386931">
        <w:trPr>
          <w:jc w:val="center"/>
        </w:trPr>
        <w:tc>
          <w:tcPr>
            <w:tcW w:w="398" w:type="dxa"/>
            <w:shd w:val="clear" w:color="auto" w:fill="DBE5F1" w:themeFill="accent1" w:themeFillTint="33"/>
          </w:tcPr>
          <w:p w14:paraId="19034E08" w14:textId="5B76122B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9" w:type="dxa"/>
          </w:tcPr>
          <w:p w14:paraId="3296EA98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14:paraId="2ED53EA2" w14:textId="5CFEB5F2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</w:tcPr>
          <w:p w14:paraId="45D08965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14:paraId="6446B080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14:paraId="6C33B889" w14:textId="2BB89C08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</w:tcPr>
          <w:p w14:paraId="173B5F9A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246DEA" w14:paraId="70C80386" w14:textId="77777777" w:rsidTr="00386931">
        <w:trPr>
          <w:jc w:val="center"/>
        </w:trPr>
        <w:tc>
          <w:tcPr>
            <w:tcW w:w="398" w:type="dxa"/>
            <w:shd w:val="clear" w:color="auto" w:fill="DBE5F1" w:themeFill="accent1" w:themeFillTint="33"/>
          </w:tcPr>
          <w:p w14:paraId="39BA6AAB" w14:textId="5BA3DD40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9" w:type="dxa"/>
          </w:tcPr>
          <w:p w14:paraId="77324A21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14:paraId="3F9AE63B" w14:textId="62B28F5A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</w:tcPr>
          <w:p w14:paraId="347F438B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14:paraId="77001DDD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14:paraId="114F0ABC" w14:textId="06EE174A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</w:tcPr>
          <w:p w14:paraId="205B7C9B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  <w:tr w:rsidR="00246DEA" w14:paraId="1C4450F5" w14:textId="77777777" w:rsidTr="00386931">
        <w:trPr>
          <w:jc w:val="center"/>
        </w:trPr>
        <w:tc>
          <w:tcPr>
            <w:tcW w:w="398" w:type="dxa"/>
            <w:shd w:val="clear" w:color="auto" w:fill="DBE5F1" w:themeFill="accent1" w:themeFillTint="33"/>
          </w:tcPr>
          <w:p w14:paraId="443C14E1" w14:textId="386BD41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9" w:type="dxa"/>
          </w:tcPr>
          <w:p w14:paraId="0904BDB8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  <w:p w14:paraId="4FF9D67A" w14:textId="5F52DD68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89" w:type="dxa"/>
          </w:tcPr>
          <w:p w14:paraId="3EA5DEE3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14:paraId="78A97130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</w:tcPr>
          <w:p w14:paraId="7C6478C3" w14:textId="5A869906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</w:tcPr>
          <w:p w14:paraId="3579C9ED" w14:textId="77777777" w:rsidR="00246DEA" w:rsidRDefault="00246DEA" w:rsidP="00637FC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</w:tr>
    </w:tbl>
    <w:p w14:paraId="491F4435" w14:textId="77777777" w:rsidR="00637FC4" w:rsidRDefault="00637FC4" w:rsidP="00637FC4">
      <w:pPr>
        <w:pStyle w:val="ListParagraph"/>
        <w:spacing w:before="60" w:after="60"/>
        <w:ind w:left="0"/>
        <w:contextualSpacing w:val="0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11540428" w14:textId="7EE3EA05" w:rsidR="00C00177" w:rsidRDefault="00637FC4" w:rsidP="008C55C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Please complete the following section if a new Progression or Award Decision is required</w:t>
      </w:r>
    </w:p>
    <w:p w14:paraId="0895AE51" w14:textId="714D0D80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US"/>
        </w:rPr>
      </w:pPr>
    </w:p>
    <w:p w14:paraId="340BCA8E" w14:textId="5144A797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New </w:t>
      </w:r>
      <w:r w:rsidR="00701E98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Course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Progression Decision or Award:</w:t>
      </w:r>
    </w:p>
    <w:p w14:paraId="44444714" w14:textId="0A679114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42355254" w14:textId="12A444D9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42F1F4A0" w14:textId="63356D3F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>REASONS FOR CHANGE:</w:t>
      </w:r>
    </w:p>
    <w:p w14:paraId="13ACF676" w14:textId="6D77C7E9" w:rsidR="00637FC4" w:rsidRDefault="00637FC4" w:rsidP="008C55C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</w:p>
    <w:p w14:paraId="28F449BF" w14:textId="77777777" w:rsidR="00637FC4" w:rsidRDefault="00637FC4" w:rsidP="00637FC4"/>
    <w:p w14:paraId="0E50EA31" w14:textId="32CACBAC" w:rsidR="00637FC4" w:rsidRPr="00F76BE9" w:rsidRDefault="00637FC4" w:rsidP="00637FC4">
      <w:pPr>
        <w:rPr>
          <w:rFonts w:ascii="Verdana" w:hAnsi="Verdana"/>
          <w:sz w:val="18"/>
          <w:szCs w:val="18"/>
        </w:rPr>
      </w:pPr>
      <w:r w:rsidRPr="00F76BE9">
        <w:rPr>
          <w:rFonts w:ascii="Verdana" w:hAnsi="Verdana"/>
          <w:sz w:val="18"/>
          <w:szCs w:val="18"/>
        </w:rPr>
        <w:t>Signed:</w:t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  <w:t>Date:</w:t>
      </w:r>
    </w:p>
    <w:p w14:paraId="51350363" w14:textId="77777777" w:rsidR="00637FC4" w:rsidRPr="00F76BE9" w:rsidRDefault="00637FC4" w:rsidP="00637FC4">
      <w:pPr>
        <w:rPr>
          <w:rFonts w:ascii="Verdana" w:hAnsi="Verdana"/>
          <w:b/>
          <w:bCs/>
          <w:sz w:val="18"/>
          <w:szCs w:val="18"/>
        </w:rPr>
      </w:pPr>
      <w:r w:rsidRPr="00F76BE9">
        <w:rPr>
          <w:rFonts w:ascii="Verdana" w:hAnsi="Verdana"/>
          <w:b/>
          <w:bCs/>
          <w:sz w:val="18"/>
          <w:szCs w:val="18"/>
        </w:rPr>
        <w:t>(Chair of the Board of Examiners)</w:t>
      </w:r>
    </w:p>
    <w:p w14:paraId="31F3CB0E" w14:textId="16C98B89" w:rsidR="00637FC4" w:rsidRPr="00F76BE9" w:rsidRDefault="00637FC4" w:rsidP="00637FC4">
      <w:pPr>
        <w:rPr>
          <w:rFonts w:ascii="Verdana" w:hAnsi="Verdana"/>
          <w:sz w:val="18"/>
          <w:szCs w:val="18"/>
        </w:rPr>
      </w:pPr>
      <w:r w:rsidRPr="00F76BE9">
        <w:rPr>
          <w:rFonts w:ascii="Verdana" w:hAnsi="Verdana"/>
          <w:sz w:val="18"/>
          <w:szCs w:val="18"/>
        </w:rPr>
        <w:t>Print name:</w:t>
      </w:r>
    </w:p>
    <w:p w14:paraId="70C19B4B" w14:textId="77777777" w:rsidR="00637FC4" w:rsidRPr="00F76BE9" w:rsidRDefault="00637FC4" w:rsidP="00637FC4">
      <w:pPr>
        <w:rPr>
          <w:rFonts w:ascii="Verdana" w:hAnsi="Verdana"/>
          <w:sz w:val="18"/>
          <w:szCs w:val="18"/>
        </w:rPr>
      </w:pPr>
      <w:r w:rsidRPr="00F76BE9">
        <w:rPr>
          <w:rFonts w:ascii="Verdana" w:hAnsi="Verdana"/>
          <w:sz w:val="18"/>
          <w:szCs w:val="18"/>
        </w:rPr>
        <w:t>Signed:</w:t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</w:r>
      <w:r w:rsidRPr="00F76BE9">
        <w:rPr>
          <w:rFonts w:ascii="Verdana" w:hAnsi="Verdana"/>
          <w:sz w:val="18"/>
          <w:szCs w:val="18"/>
        </w:rPr>
        <w:tab/>
        <w:t>Date:</w:t>
      </w:r>
    </w:p>
    <w:p w14:paraId="4E6F89D3" w14:textId="77777777" w:rsidR="00637FC4" w:rsidRPr="00F76BE9" w:rsidRDefault="00637FC4" w:rsidP="00637FC4">
      <w:pPr>
        <w:rPr>
          <w:rFonts w:ascii="Verdana" w:hAnsi="Verdana"/>
          <w:b/>
          <w:bCs/>
          <w:sz w:val="18"/>
          <w:szCs w:val="18"/>
        </w:rPr>
      </w:pPr>
      <w:r w:rsidRPr="00F76BE9">
        <w:rPr>
          <w:rFonts w:ascii="Verdana" w:hAnsi="Verdana"/>
          <w:b/>
          <w:bCs/>
          <w:sz w:val="18"/>
          <w:szCs w:val="18"/>
        </w:rPr>
        <w:t>(Secretary to the Board of Examiners)</w:t>
      </w:r>
    </w:p>
    <w:p w14:paraId="273D1495" w14:textId="3EBDEA12" w:rsidR="00637FC4" w:rsidRPr="00F76BE9" w:rsidRDefault="00637FC4" w:rsidP="00637FC4">
      <w:pPr>
        <w:rPr>
          <w:rFonts w:ascii="Verdana" w:hAnsi="Verdana"/>
          <w:sz w:val="18"/>
          <w:szCs w:val="18"/>
        </w:rPr>
      </w:pPr>
      <w:r w:rsidRPr="00F76BE9">
        <w:rPr>
          <w:rFonts w:ascii="Verdana" w:hAnsi="Verdana"/>
          <w:sz w:val="18"/>
          <w:szCs w:val="18"/>
        </w:rPr>
        <w:t>Print name:</w:t>
      </w:r>
    </w:p>
    <w:sectPr w:rsidR="00637FC4" w:rsidRPr="00F76B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DBD0" w14:textId="77777777" w:rsidR="004613FB" w:rsidRDefault="004613FB">
      <w:pPr>
        <w:spacing w:after="0" w:line="240" w:lineRule="auto"/>
      </w:pPr>
      <w:r>
        <w:separator/>
      </w:r>
    </w:p>
  </w:endnote>
  <w:endnote w:type="continuationSeparator" w:id="0">
    <w:p w14:paraId="297E89E1" w14:textId="77777777" w:rsidR="004613FB" w:rsidRDefault="0046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189E" w14:textId="77777777" w:rsidR="004613FB" w:rsidRDefault="004613FB">
      <w:pPr>
        <w:spacing w:after="0" w:line="240" w:lineRule="auto"/>
      </w:pPr>
      <w:r>
        <w:separator/>
      </w:r>
    </w:p>
  </w:footnote>
  <w:footnote w:type="continuationSeparator" w:id="0">
    <w:p w14:paraId="7D855B6A" w14:textId="77777777" w:rsidR="004613FB" w:rsidRDefault="0046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3D4C" w14:textId="7AC5B08B" w:rsidR="002F3D95" w:rsidRPr="00F772EB" w:rsidRDefault="00FC739A" w:rsidP="002F3D95">
    <w:r w:rsidRPr="009D6561">
      <w:rPr>
        <w:rFonts w:ascii="Verdana" w:hAnsi="Verdana"/>
        <w:noProof/>
        <w:color w:val="053868"/>
        <w:lang w:eastAsia="en-GB"/>
      </w:rPr>
      <w:drawing>
        <wp:anchor distT="0" distB="0" distL="114300" distR="114300" simplePos="0" relativeHeight="251659264" behindDoc="1" locked="0" layoutInCell="1" allowOverlap="1" wp14:anchorId="0D12AB87" wp14:editId="05B0DFA1">
          <wp:simplePos x="0" y="0"/>
          <wp:positionH relativeFrom="margin">
            <wp:posOffset>4419600</wp:posOffset>
          </wp:positionH>
          <wp:positionV relativeFrom="paragraph">
            <wp:posOffset>-248285</wp:posOffset>
          </wp:positionV>
          <wp:extent cx="1904365" cy="572135"/>
          <wp:effectExtent l="0" t="0" r="635" b="0"/>
          <wp:wrapNone/>
          <wp:docPr id="9" name="Picture 9" descr="Nottingham Trent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ingham Trent Univers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8A"/>
    <w:multiLevelType w:val="singleLevel"/>
    <w:tmpl w:val="74706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8A79D8"/>
    <w:multiLevelType w:val="hybridMultilevel"/>
    <w:tmpl w:val="A32C7E2A"/>
    <w:lvl w:ilvl="0" w:tplc="74D0D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4BB8"/>
    <w:multiLevelType w:val="hybridMultilevel"/>
    <w:tmpl w:val="14D69DF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2047AB5"/>
    <w:multiLevelType w:val="hybridMultilevel"/>
    <w:tmpl w:val="BCB05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513B5"/>
    <w:multiLevelType w:val="hybridMultilevel"/>
    <w:tmpl w:val="BCB05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28934">
    <w:abstractNumId w:val="0"/>
  </w:num>
  <w:num w:numId="2" w16cid:durableId="864831857">
    <w:abstractNumId w:val="2"/>
  </w:num>
  <w:num w:numId="3" w16cid:durableId="353968034">
    <w:abstractNumId w:val="3"/>
  </w:num>
  <w:num w:numId="4" w16cid:durableId="676805949">
    <w:abstractNumId w:val="4"/>
  </w:num>
  <w:num w:numId="5" w16cid:durableId="181937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0D"/>
    <w:rsid w:val="00042E87"/>
    <w:rsid w:val="000577BF"/>
    <w:rsid w:val="000B1623"/>
    <w:rsid w:val="00187B95"/>
    <w:rsid w:val="00190637"/>
    <w:rsid w:val="001B1ACB"/>
    <w:rsid w:val="00246DEA"/>
    <w:rsid w:val="00273161"/>
    <w:rsid w:val="002F3D95"/>
    <w:rsid w:val="00361779"/>
    <w:rsid w:val="0038402C"/>
    <w:rsid w:val="00386931"/>
    <w:rsid w:val="003B1BAB"/>
    <w:rsid w:val="004613FB"/>
    <w:rsid w:val="004763E1"/>
    <w:rsid w:val="005B7BCD"/>
    <w:rsid w:val="00637FC4"/>
    <w:rsid w:val="006719F3"/>
    <w:rsid w:val="00701E98"/>
    <w:rsid w:val="00755C51"/>
    <w:rsid w:val="00812BC4"/>
    <w:rsid w:val="008C55CE"/>
    <w:rsid w:val="008D6A0D"/>
    <w:rsid w:val="008E048B"/>
    <w:rsid w:val="00967AD7"/>
    <w:rsid w:val="009B7DCD"/>
    <w:rsid w:val="00AC4064"/>
    <w:rsid w:val="00AF777F"/>
    <w:rsid w:val="00BE04C4"/>
    <w:rsid w:val="00C00177"/>
    <w:rsid w:val="00C212EE"/>
    <w:rsid w:val="00D10FC5"/>
    <w:rsid w:val="00D11D40"/>
    <w:rsid w:val="00F133A4"/>
    <w:rsid w:val="00F76BE9"/>
    <w:rsid w:val="00FA01E2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E829"/>
  <w15:docId w15:val="{79B9A87C-B84B-48BE-8C5B-B52E820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3E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177"/>
  </w:style>
  <w:style w:type="character" w:customStyle="1" w:styleId="DateChar">
    <w:name w:val="Date Char"/>
    <w:basedOn w:val="DefaultParagraphFont"/>
    <w:link w:val="Date"/>
    <w:uiPriority w:val="99"/>
    <w:semiHidden/>
    <w:rsid w:val="00C00177"/>
  </w:style>
  <w:style w:type="paragraph" w:styleId="Header">
    <w:name w:val="header"/>
    <w:basedOn w:val="Normal"/>
    <w:link w:val="HeaderChar"/>
    <w:uiPriority w:val="99"/>
    <w:unhideWhenUsed/>
    <w:rsid w:val="00FC7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9A"/>
  </w:style>
  <w:style w:type="paragraph" w:styleId="Footer">
    <w:name w:val="footer"/>
    <w:basedOn w:val="Normal"/>
    <w:link w:val="FooterChar"/>
    <w:uiPriority w:val="99"/>
    <w:unhideWhenUsed/>
    <w:rsid w:val="00FC7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t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76E9-9797-4714-9132-7574375E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Julie</dc:creator>
  <cp:lastModifiedBy>BENNETT-MADGE, MEGAN</cp:lastModifiedBy>
  <cp:revision>2</cp:revision>
  <dcterms:created xsi:type="dcterms:W3CDTF">2023-03-10T12:00:00Z</dcterms:created>
  <dcterms:modified xsi:type="dcterms:W3CDTF">2023-03-10T12:00:00Z</dcterms:modified>
</cp:coreProperties>
</file>